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228"/>
        <w:gridCol w:w="1987"/>
        <w:gridCol w:w="2245"/>
        <w:gridCol w:w="1369"/>
        <w:gridCol w:w="1270"/>
        <w:gridCol w:w="1931"/>
        <w:gridCol w:w="13"/>
        <w:gridCol w:w="2919"/>
        <w:gridCol w:w="16"/>
        <w:gridCol w:w="245"/>
        <w:gridCol w:w="835"/>
        <w:gridCol w:w="247"/>
      </w:tblGrid>
      <w:tr w:rsidR="000528AB" w14:paraId="3AC27058" w14:textId="77777777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B93942" w14:textId="77777777"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 xml:space="preserve">ВКЕ ЈКП „ВОДОВОД“ БЕЗДАН ЗА </w:t>
            </w:r>
            <w:r w:rsidR="00FF7DEF">
              <w:rPr>
                <w:b/>
                <w:sz w:val="32"/>
                <w:szCs w:val="32"/>
                <w:lang w:val="sr-Cyrl-RS"/>
              </w:rPr>
              <w:t>2025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14:paraId="6AD68159" w14:textId="77777777"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14:paraId="422D3482" w14:textId="6D1F4301"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</w:t>
            </w:r>
            <w:r w:rsidR="00D62F4E">
              <w:rPr>
                <w:b/>
                <w:sz w:val="32"/>
                <w:szCs w:val="32"/>
                <w:lang w:val="sr-Cyrl-RS"/>
              </w:rPr>
              <w:t>,92/2023</w:t>
            </w:r>
            <w:r w:rsidR="00960DC6">
              <w:rPr>
                <w:b/>
                <w:sz w:val="32"/>
                <w:szCs w:val="32"/>
                <w:lang w:val="sr-Cyrl-RS"/>
              </w:rPr>
              <w:t>)</w:t>
            </w:r>
          </w:p>
          <w:p w14:paraId="635A6E5A" w14:textId="54501A33" w:rsidR="00A8107A" w:rsidRPr="00A8107A" w:rsidRDefault="00A8107A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Прва измена</w:t>
            </w:r>
          </w:p>
          <w:p w14:paraId="5B443EC2" w14:textId="77777777"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14:paraId="64288904" w14:textId="77777777"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14:paraId="021D57EA" w14:textId="77777777"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14:paraId="36DCD9FB" w14:textId="77777777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14:paraId="505CAC9F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14:paraId="0E5739A4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14:paraId="434AEEF1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14:paraId="2CBD6D64" w14:textId="77777777"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14:paraId="7A1A66FF" w14:textId="77777777" w:rsidR="000528AB" w:rsidRPr="007151CD" w:rsidRDefault="000528AB" w:rsidP="00153B1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14:paraId="61EE4463" w14:textId="77777777" w:rsidR="000528AB" w:rsidRPr="003D6A56" w:rsidRDefault="00153B1B" w:rsidP="00153B1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2245" w:type="dxa"/>
            <w:vAlign w:val="center"/>
          </w:tcPr>
          <w:p w14:paraId="0CC27EA2" w14:textId="77777777"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0B936" w14:textId="77777777"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4E147A" w14:textId="77777777"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B744736" w14:textId="77777777"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AB6705" w14:paraId="1EF5EB0D" w14:textId="77777777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14:paraId="51A3334C" w14:textId="77777777"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7CF3BE87" w14:textId="77777777"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14:paraId="2DE12BAB" w14:textId="77777777"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14:paraId="325504E1" w14:textId="77777777"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02A909B4" w14:textId="77777777"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29E5E954" w14:textId="77777777"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14:paraId="7434F210" w14:textId="77777777"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14:paraId="2E3749A6" w14:textId="77777777"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14:paraId="1A112645" w14:textId="77777777" w:rsidR="003D6A56" w:rsidRDefault="003D6A56" w:rsidP="000528AB"/>
        </w:tc>
      </w:tr>
      <w:tr w:rsidR="00012049" w14:paraId="6A4C05BF" w14:textId="77777777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14:paraId="5B471E39" w14:textId="77777777"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25F5C01" w14:textId="77777777"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14:paraId="2F597066" w14:textId="77777777" w:rsidR="00012049" w:rsidRPr="00611B2C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539D153" w14:textId="77777777"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66200F94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770283F8" w14:textId="77777777"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68DADD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7451F3FA" w14:textId="77777777" w:rsidR="00012049" w:rsidRPr="00F94617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0709C1D9" w14:textId="77777777"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1C5E5769" w14:textId="77777777"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2CD75198" w14:textId="77777777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14:paraId="01856FD8" w14:textId="77777777"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72063D1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14:paraId="30A24B87" w14:textId="03E87823"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B6705">
              <w:rPr>
                <w:lang w:val="sr-Cyrl-RS"/>
              </w:rPr>
              <w:t>9</w:t>
            </w:r>
            <w:r w:rsidR="008968A6">
              <w:rPr>
                <w:lang w:val="sr-Cyrl-RS"/>
              </w:rPr>
              <w:t>.</w:t>
            </w:r>
            <w:r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5D38502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4671D3D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14:paraId="12D994C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02DC4E0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36E6A7C2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49BE83E9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14:paraId="1DBB528D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5B6206CA" w14:textId="77777777"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AAB53AA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14:paraId="79B58A41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  <w:r w:rsidR="00D4764D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4485D63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D78373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67EB82D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107329E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14:paraId="1C2DC04D" w14:textId="77777777" w:rsidR="00012049" w:rsidRPr="0004697E" w:rsidRDefault="00710C3D" w:rsidP="000528AB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223708D7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345AE2C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105A35" w14:paraId="4062624B" w14:textId="77777777" w:rsidTr="00105A35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365AA5AB" w14:textId="77777777"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E925EAC" w14:textId="77777777"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14:paraId="6046C63F" w14:textId="5510868F" w:rsidR="00105A35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AB6705">
              <w:rPr>
                <w:lang w:val="sr-Cyrl-RS"/>
              </w:rPr>
              <w:t>0</w:t>
            </w:r>
            <w:r w:rsidR="00105A35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6304FF5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6782126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99CA304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926C617" w14:textId="77777777" w:rsidR="00105A35" w:rsidRPr="0004697E" w:rsidRDefault="00105A35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0F8A40F1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45EA1632" w14:textId="77777777"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105A35" w14:paraId="497ECC29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1961A0D4" w14:textId="77777777"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163A6BA" w14:textId="77777777"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и програми за пословање предузећа </w:t>
            </w:r>
          </w:p>
          <w:p w14:paraId="770012DF" w14:textId="77777777" w:rsidR="00105A35" w:rsidRDefault="00105A35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58E0E507" w14:textId="77777777" w:rsidR="00105A35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F5774">
              <w:rPr>
                <w:lang w:val="sr-Cyrl-RS"/>
              </w:rPr>
              <w:t>5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46BF2CA9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2F21378C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85CBBC5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089C3A1B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6C6DC07F" w14:textId="77777777"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15685FC9" w14:textId="77777777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14:paraId="206B1CD5" w14:textId="77777777"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83DEC59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14:paraId="0AA0EB6D" w14:textId="77777777" w:rsidR="00012049" w:rsidRDefault="00D3778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A7466F3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E9E5484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B1D166E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5F268EF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3FB04CAD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697A56FF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493E9925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602F721E" w14:textId="77777777"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739C969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14:paraId="1EF072D3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D4764D">
              <w:rPr>
                <w:lang w:val="sr-Cyrl-RS"/>
              </w:rPr>
              <w:t>0</w:t>
            </w:r>
            <w:r w:rsidR="00106CB1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0971CC8B" w14:textId="77777777"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6DC0935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0FE135D8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DDB4CA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71186A72" w14:textId="77777777" w:rsidR="00012049" w:rsidRPr="0004697E" w:rsidRDefault="00710C3D" w:rsidP="000528AB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50B89811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54AE995E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11E8066A" w14:textId="77777777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14:paraId="0185ECCC" w14:textId="77777777" w:rsidR="00012049" w:rsidRPr="005D4B5B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09DA051C" w14:textId="77777777" w:rsidR="00012049" w:rsidRPr="005D4B5B" w:rsidRDefault="00D4764D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храмбени производи и пиће</w:t>
            </w:r>
          </w:p>
        </w:tc>
        <w:tc>
          <w:tcPr>
            <w:tcW w:w="1987" w:type="dxa"/>
            <w:shd w:val="clear" w:color="auto" w:fill="FFFFFF" w:themeFill="background1"/>
          </w:tcPr>
          <w:p w14:paraId="0C02C317" w14:textId="77777777" w:rsidR="00012049" w:rsidRPr="0020400E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D4764D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103060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4C0A6935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4672FCC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4576489" w14:textId="77777777"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7B8AF3D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33279E56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11F227A8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765140EE" w14:textId="77777777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14:paraId="0D4AD4B2" w14:textId="77777777" w:rsidR="00012049" w:rsidRPr="001912A1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9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0ACE6F62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љунак, цемент,песак</w:t>
            </w:r>
            <w:r w:rsidR="00DC43F1">
              <w:rPr>
                <w:b/>
                <w:lang w:val="sr-Cyrl-RS"/>
              </w:rPr>
              <w:t xml:space="preserve">,бутан </w:t>
            </w:r>
            <w:r>
              <w:rPr>
                <w:b/>
                <w:lang w:val="sr-Cyrl-RS"/>
              </w:rPr>
              <w:t xml:space="preserve"> и сл.</w:t>
            </w:r>
          </w:p>
          <w:p w14:paraId="2C93B75A" w14:textId="77777777"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39EDCCBD" w14:textId="77777777" w:rsidR="00012049" w:rsidRDefault="004774CE" w:rsidP="000528AB">
            <w:pPr>
              <w:jc w:val="center"/>
              <w:rPr>
                <w:lang w:val="sr-Cyrl-RS"/>
              </w:rPr>
            </w:pPr>
            <w:r>
              <w:t>9</w:t>
            </w:r>
            <w:r w:rsidR="00CB662D">
              <w:rPr>
                <w:lang w:val="sr-Cyrl-RS"/>
              </w:rPr>
              <w:t>99</w:t>
            </w:r>
            <w:r w:rsidR="00D4764D">
              <w:rPr>
                <w:lang w:val="sr-Cyrl-RS"/>
              </w:rPr>
              <w:t xml:space="preserve"> 99</w:t>
            </w:r>
            <w:r w:rsidR="00012049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72D44EB7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5DCBD70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105C4E6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03786CD" w14:textId="77777777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04697E">
              <w:rPr>
                <w:lang w:val="sr-Cyrl-RS"/>
              </w:rPr>
              <w:t xml:space="preserve">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2D3B3CB7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549514F1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AB6705" w14:paraId="7B58260A" w14:textId="7777777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14:paraId="2634F36F" w14:textId="77777777" w:rsidR="00A176CB" w:rsidRPr="00224A73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86B9E4C" w14:textId="77777777"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14:paraId="33A4B38F" w14:textId="77777777" w:rsidR="00A176CB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08948A5" w14:textId="77777777"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DB4B7A9" w14:textId="77777777"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8F6A071" w14:textId="77777777"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875E4EC" w14:textId="77777777"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DDBEB5B" w14:textId="77777777" w:rsidR="00A176CB" w:rsidRDefault="00106CB1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04697E"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0CFAF" w14:textId="77777777"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8C4D4F" w14:textId="77777777"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087E9649" w14:textId="77777777"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14:paraId="245ABCC2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7FB83E52" w14:textId="77777777"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A3BD72F" w14:textId="77777777"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14:paraId="44BB089B" w14:textId="77777777"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2245" w:type="dxa"/>
            <w:shd w:val="clear" w:color="auto" w:fill="FFFFFF" w:themeFill="background1"/>
          </w:tcPr>
          <w:p w14:paraId="5645F6AD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51538E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2A3562B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D17F98A" w14:textId="77777777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7BCD09C8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3805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14:paraId="4359507D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48082702" w14:textId="77777777"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BCD4AF8" w14:textId="77777777"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14:paraId="0DC204BB" w14:textId="77777777" w:rsidR="00C04D87" w:rsidRDefault="00D4764D" w:rsidP="00960D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5</w:t>
            </w:r>
            <w:r w:rsidR="00960DC6">
              <w:rPr>
                <w:lang w:val="sr-Cyrl-RS"/>
              </w:rPr>
              <w:t xml:space="preserve">00 </w:t>
            </w:r>
            <w:r w:rsidR="00C04D87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73C3E7E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D364955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76A80862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75694E2" w14:textId="77777777"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3F9A708D" w14:textId="77777777" w:rsidR="00C04D87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2DCB1E2" w14:textId="77777777"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EAB8" w14:textId="77777777"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14:paraId="73436488" w14:textId="7777777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5471955D" w14:textId="77777777"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247BF557" w14:textId="77777777" w:rsidR="00C04D87" w:rsidRPr="009E57E9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  <w:r w:rsidR="009E57E9">
              <w:rPr>
                <w:b/>
              </w:rPr>
              <w:t xml:space="preserve"> </w:t>
            </w:r>
            <w:r w:rsidR="009E57E9">
              <w:rPr>
                <w:b/>
                <w:lang w:val="sr-Cyrl-RS"/>
              </w:rPr>
              <w:t>за јавне системе водовода у насељеним местима и фабрике воде</w:t>
            </w:r>
          </w:p>
        </w:tc>
        <w:tc>
          <w:tcPr>
            <w:tcW w:w="1987" w:type="dxa"/>
            <w:shd w:val="clear" w:color="auto" w:fill="FFFFFF" w:themeFill="background1"/>
          </w:tcPr>
          <w:p w14:paraId="427FDB4E" w14:textId="77777777" w:rsidR="00C04D8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BD43B0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3E0D0ADD" w14:textId="77777777"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15669DB9" w14:textId="77777777"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CBD8917" w14:textId="77777777"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E410AC1" w14:textId="77777777"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04647F6" w14:textId="77777777"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52F4F91F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7B74B023" w14:textId="77777777"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6961CEF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14:paraId="07E0DE29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8B77C7F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122FF76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533913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6561663" w14:textId="77777777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1FA5AB09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319F2E4B" w14:textId="77777777"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2BFCBA9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A8107A" w14:paraId="2F4D2266" w14:textId="77777777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1B05F53A" w14:textId="77777777" w:rsidR="00A8107A" w:rsidRDefault="00A8107A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E9D792D" w14:textId="77777777" w:rsidR="00A8107A" w:rsidRDefault="00A8107A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14:paraId="0A3E9BA7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EE60327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7913AC75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02CBF4AD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576412D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04AF3B43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518130A3" w14:textId="77777777" w:rsidR="00A8107A" w:rsidRDefault="00A8107A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6433B900" w14:textId="77777777" w:rsidR="00A8107A" w:rsidRPr="00F94617" w:rsidRDefault="00A8107A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A8107A" w14:paraId="4383DFC6" w14:textId="77777777" w:rsidTr="005C3AEC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3D2D5E06" w14:textId="77777777" w:rsidR="00A8107A" w:rsidRDefault="00A8107A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07CE426" w14:textId="77777777" w:rsidR="00A8107A" w:rsidRDefault="00A8107A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14:paraId="224942B9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F918088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BFCCCA1" w14:textId="77777777" w:rsidR="00A8107A" w:rsidRDefault="00A8107A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C4313A1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6454EAD7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28C234EA" w14:textId="77777777" w:rsidR="00A8107A" w:rsidRDefault="00A8107A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D74C3AF" w14:textId="77777777" w:rsidR="00A8107A" w:rsidRPr="00F94617" w:rsidRDefault="00A8107A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A8107A" w14:paraId="58428339" w14:textId="77777777" w:rsidTr="00D91C50">
        <w:trPr>
          <w:gridAfter w:val="1"/>
          <w:wAfter w:w="247" w:type="dxa"/>
          <w:trHeight w:val="442"/>
        </w:trPr>
        <w:tc>
          <w:tcPr>
            <w:tcW w:w="815" w:type="dxa"/>
            <w:shd w:val="clear" w:color="auto" w:fill="FFFFFF" w:themeFill="background1"/>
            <w:vAlign w:val="center"/>
          </w:tcPr>
          <w:p w14:paraId="352C888B" w14:textId="77777777" w:rsidR="00A8107A" w:rsidRDefault="00A8107A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5F512D8" w14:textId="77777777" w:rsidR="00A8107A" w:rsidRDefault="00A8107A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грегат,акумулатори</w:t>
            </w:r>
          </w:p>
          <w:p w14:paraId="087F1FA1" w14:textId="2242C10F" w:rsidR="00A8107A" w:rsidRPr="00427E54" w:rsidRDefault="00A8107A" w:rsidP="000528AB">
            <w:pPr>
              <w:rPr>
                <w:b/>
                <w:u w:val="single"/>
                <w:lang w:val="sr-Cyrl-RS"/>
              </w:rPr>
            </w:pPr>
            <w:r>
              <w:rPr>
                <w:b/>
                <w:lang w:val="sr-Cyrl-RS"/>
              </w:rPr>
              <w:t>апарати</w:t>
            </w:r>
          </w:p>
        </w:tc>
        <w:tc>
          <w:tcPr>
            <w:tcW w:w="1987" w:type="dxa"/>
            <w:shd w:val="clear" w:color="auto" w:fill="FFFFFF" w:themeFill="background1"/>
          </w:tcPr>
          <w:p w14:paraId="0FED22E2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75FDED8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ва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3F4B46C" w14:textId="77777777" w:rsidR="00A8107A" w:rsidRDefault="00A8107A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DBA76A9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5673306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031D29F3" w14:textId="77777777" w:rsidR="00A8107A" w:rsidRDefault="00A8107A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0DF0EAB" w14:textId="77777777" w:rsidR="00A8107A" w:rsidRPr="00F94617" w:rsidRDefault="00A8107A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A8107A" w14:paraId="0B23F3A5" w14:textId="77777777" w:rsidTr="007D501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0AB10F08" w14:textId="77777777" w:rsidR="00A8107A" w:rsidRDefault="00A8107A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59A59E8" w14:textId="77777777" w:rsidR="00A8107A" w:rsidRDefault="00A8107A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нтрифугална пумпа</w:t>
            </w:r>
          </w:p>
        </w:tc>
        <w:tc>
          <w:tcPr>
            <w:tcW w:w="1987" w:type="dxa"/>
            <w:shd w:val="clear" w:color="auto" w:fill="FFFFFF" w:themeFill="background1"/>
          </w:tcPr>
          <w:p w14:paraId="4D77F55E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2245" w:type="dxa"/>
            <w:shd w:val="clear" w:color="auto" w:fill="FFFFFF" w:themeFill="background1"/>
          </w:tcPr>
          <w:p w14:paraId="0E0CFA0F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22E1BBF0" w14:textId="77777777" w:rsidR="00A8107A" w:rsidRDefault="00A8107A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8F3994A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444C8114" w14:textId="77777777" w:rsidR="00A8107A" w:rsidRDefault="00A8107A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600A3E6" w14:textId="77777777" w:rsidR="00A8107A" w:rsidRDefault="00A8107A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9C7AE9" w14:textId="77777777" w:rsidR="00A8107A" w:rsidRPr="00F94617" w:rsidRDefault="00A8107A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A8107A" w14:paraId="22298F2E" w14:textId="77777777" w:rsidTr="00D62F4E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7D46C0DA" w14:textId="77777777" w:rsidR="00A8107A" w:rsidRPr="007D5017" w:rsidRDefault="00A8107A" w:rsidP="000528A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E616914" w14:textId="77777777" w:rsidR="00A8107A" w:rsidRPr="007D5017" w:rsidRDefault="00A8107A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пецијални алати </w:t>
            </w:r>
          </w:p>
        </w:tc>
        <w:tc>
          <w:tcPr>
            <w:tcW w:w="1987" w:type="dxa"/>
            <w:shd w:val="clear" w:color="auto" w:fill="FFFFFF" w:themeFill="background1"/>
          </w:tcPr>
          <w:p w14:paraId="1A08DDBD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12F5B59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ењује </w:t>
            </w:r>
          </w:p>
        </w:tc>
        <w:tc>
          <w:tcPr>
            <w:tcW w:w="1369" w:type="dxa"/>
            <w:shd w:val="clear" w:color="auto" w:fill="FFFFFF" w:themeFill="background1"/>
          </w:tcPr>
          <w:p w14:paraId="70D04E4E" w14:textId="77777777" w:rsidR="00A8107A" w:rsidRDefault="00A8107A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258F289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</w:p>
          <w:p w14:paraId="295D3056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7714206B" w14:textId="77777777" w:rsidR="00A8107A" w:rsidRDefault="00A8107A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5A2C9D29" w14:textId="77777777" w:rsidR="00A8107A" w:rsidRDefault="00A8107A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960422" w14:textId="77777777" w:rsidR="00A8107A" w:rsidRPr="00F94617" w:rsidRDefault="00A8107A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A8107A" w14:paraId="6A257F51" w14:textId="77777777" w:rsidTr="00A8107A">
        <w:trPr>
          <w:gridAfter w:val="1"/>
          <w:wAfter w:w="247" w:type="dxa"/>
          <w:trHeight w:val="276"/>
        </w:trPr>
        <w:tc>
          <w:tcPr>
            <w:tcW w:w="815" w:type="dxa"/>
            <w:shd w:val="clear" w:color="auto" w:fill="FFFFFF" w:themeFill="background1"/>
            <w:vAlign w:val="center"/>
          </w:tcPr>
          <w:p w14:paraId="112DC9F9" w14:textId="77777777" w:rsidR="00A8107A" w:rsidRDefault="00A8107A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</w:t>
            </w:r>
          </w:p>
          <w:p w14:paraId="2B9B39AF" w14:textId="77777777" w:rsidR="00A8107A" w:rsidRDefault="00A8107A" w:rsidP="000528AB">
            <w:pPr>
              <w:jc w:val="center"/>
              <w:rPr>
                <w:b/>
                <w:lang w:val="sr-Cyrl-RS"/>
              </w:rPr>
            </w:pPr>
          </w:p>
          <w:p w14:paraId="2F6690E2" w14:textId="24AA12AD" w:rsidR="00A8107A" w:rsidRPr="00D62F4E" w:rsidRDefault="00A8107A" w:rsidP="000528AB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28" w:type="dxa"/>
            <w:shd w:val="clear" w:color="auto" w:fill="FDE9D9" w:themeFill="accent6" w:themeFillTint="33"/>
          </w:tcPr>
          <w:p w14:paraId="0CD0F849" w14:textId="77777777" w:rsidR="00A8107A" w:rsidRDefault="00A8107A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ван службени аутомобил</w:t>
            </w:r>
          </w:p>
        </w:tc>
        <w:tc>
          <w:tcPr>
            <w:tcW w:w="1987" w:type="dxa"/>
            <w:shd w:val="clear" w:color="auto" w:fill="FFFFFF" w:themeFill="background1"/>
          </w:tcPr>
          <w:p w14:paraId="47D1B540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32342F2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ACC30EF" w14:textId="77777777" w:rsidR="00A8107A" w:rsidRDefault="00A8107A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67DED55" w14:textId="77777777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 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3806ABAC" w14:textId="77777777" w:rsidR="00A8107A" w:rsidRDefault="00A8107A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72F4BE7F" w14:textId="77777777" w:rsidR="00A8107A" w:rsidRDefault="00A8107A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3D063F" w14:textId="77777777" w:rsidR="00A8107A" w:rsidRPr="00F94617" w:rsidRDefault="00A8107A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A8107A" w14:paraId="16BF3768" w14:textId="77777777" w:rsidTr="00C32D69">
        <w:trPr>
          <w:gridAfter w:val="1"/>
          <w:wAfter w:w="247" w:type="dxa"/>
          <w:trHeight w:val="275"/>
        </w:trPr>
        <w:tc>
          <w:tcPr>
            <w:tcW w:w="815" w:type="dxa"/>
            <w:shd w:val="clear" w:color="auto" w:fill="FFFFFF" w:themeFill="background1"/>
            <w:vAlign w:val="center"/>
          </w:tcPr>
          <w:p w14:paraId="1FDA9A64" w14:textId="49CD1CBA" w:rsidR="00A8107A" w:rsidRDefault="00A8107A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1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2061B5AA" w14:textId="5F0555A4" w:rsidR="00A8107A" w:rsidRDefault="00A8107A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ви фи 160 нп 10</w:t>
            </w:r>
          </w:p>
        </w:tc>
        <w:tc>
          <w:tcPr>
            <w:tcW w:w="1987" w:type="dxa"/>
            <w:shd w:val="clear" w:color="auto" w:fill="FFFFFF" w:themeFill="background1"/>
          </w:tcPr>
          <w:p w14:paraId="5F82EB3C" w14:textId="714ADEEF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9</w:t>
            </w:r>
          </w:p>
        </w:tc>
        <w:tc>
          <w:tcPr>
            <w:tcW w:w="2245" w:type="dxa"/>
            <w:shd w:val="clear" w:color="auto" w:fill="FFFFFF" w:themeFill="background1"/>
          </w:tcPr>
          <w:p w14:paraId="3C874AA4" w14:textId="65667F4D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2D475A5C" w14:textId="7FF0F0D3" w:rsidR="00A8107A" w:rsidRDefault="00A8107A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5623AAA" w14:textId="44C81AEA" w:rsidR="00A8107A" w:rsidRDefault="00A8107A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5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44714AEC" w14:textId="54C47CF9" w:rsidR="00A8107A" w:rsidRDefault="00A8107A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9541E4B" w14:textId="77777777" w:rsidR="00A8107A" w:rsidRDefault="00A8107A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B1B05ED" w14:textId="77777777" w:rsidR="00A8107A" w:rsidRPr="00F94617" w:rsidRDefault="00A8107A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14:paraId="13A7EBE6" w14:textId="77777777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923DDD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45C0F4A" w14:textId="77777777" w:rsidR="00012049" w:rsidRPr="008A4DA0" w:rsidRDefault="00012049" w:rsidP="000528AB">
            <w:pPr>
              <w:rPr>
                <w:strike/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</w:t>
            </w:r>
            <w:r w:rsidR="009E57E9">
              <w:rPr>
                <w:b/>
              </w:rPr>
              <w:t>н утврђивања процењене вред</w:t>
            </w:r>
            <w:r w:rsidR="009E57E9">
              <w:rPr>
                <w:b/>
                <w:lang w:val="sr-Cyrl-RS"/>
              </w:rPr>
              <w:t>.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C37914" w14:textId="77777777"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14:paraId="0808BD06" w14:textId="77777777"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14:paraId="524850F7" w14:textId="77777777" w:rsidR="00012049" w:rsidRDefault="00012049" w:rsidP="0052102E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</w:t>
            </w:r>
            <w:r w:rsidR="00D91C50">
              <w:rPr>
                <w:sz w:val="20"/>
                <w:szCs w:val="20"/>
                <w:lang w:val="sr-Cyrl-RS"/>
              </w:rPr>
              <w:t xml:space="preserve"> о званичном кретању цена од надлежних служби ,</w:t>
            </w:r>
            <w:r w:rsidRPr="00AD7AF4">
              <w:rPr>
                <w:sz w:val="20"/>
                <w:szCs w:val="20"/>
                <w:lang w:val="sr-Cyrl-RS"/>
              </w:rPr>
              <w:t xml:space="preserve"> путем </w:t>
            </w:r>
            <w:r w:rsidR="0052102E">
              <w:rPr>
                <w:sz w:val="20"/>
                <w:szCs w:val="20"/>
              </w:rPr>
              <w:t xml:space="preserve">on-line </w:t>
            </w:r>
            <w:r w:rsidR="0052102E">
              <w:rPr>
                <w:sz w:val="20"/>
                <w:szCs w:val="20"/>
                <w:lang w:val="sr-Cyrl-RS"/>
              </w:rPr>
              <w:t>података</w:t>
            </w:r>
            <w:r w:rsidR="00D91C50">
              <w:rPr>
                <w:sz w:val="20"/>
                <w:szCs w:val="20"/>
                <w:lang w:val="sr-Cyrl-RS"/>
              </w:rPr>
              <w:t xml:space="preserve">као и по потреби </w:t>
            </w:r>
            <w:r w:rsidRPr="00AD7AF4">
              <w:rPr>
                <w:sz w:val="20"/>
                <w:szCs w:val="20"/>
              </w:rPr>
              <w:t xml:space="preserve"> </w:t>
            </w:r>
            <w:r w:rsidRPr="00AD7AF4">
              <w:rPr>
                <w:sz w:val="20"/>
                <w:szCs w:val="20"/>
                <w:lang w:val="sr-Cyrl-RS"/>
              </w:rPr>
              <w:t xml:space="preserve"> од понуђача</w:t>
            </w:r>
            <w:r w:rsidR="0052102E">
              <w:rPr>
                <w:sz w:val="20"/>
                <w:szCs w:val="20"/>
                <w:lang w:val="sr-Cyrl-RS"/>
              </w:rPr>
              <w:t xml:space="preserve"> који пружају наведене набавке.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B570001" w14:textId="77777777"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14:paraId="2C119F9C" w14:textId="78FFCFB9"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A8107A">
        <w:rPr>
          <w:lang w:val="sr-Cyrl-RS"/>
        </w:rPr>
        <w:t>10</w:t>
      </w:r>
      <w:r w:rsidR="005C3AEC">
        <w:rPr>
          <w:lang w:val="sr-Cyrl-RS"/>
        </w:rPr>
        <w:t>.0</w:t>
      </w:r>
      <w:r w:rsidR="00A8107A">
        <w:rPr>
          <w:lang w:val="sr-Cyrl-RS"/>
        </w:rPr>
        <w:t>3</w:t>
      </w:r>
      <w:r w:rsidR="0052102E">
        <w:rPr>
          <w:lang w:val="sr-Cyrl-RS"/>
        </w:rPr>
        <w:t>.</w:t>
      </w:r>
      <w:r w:rsidR="00710C3D">
        <w:rPr>
          <w:lang w:val="sr-Cyrl-RS"/>
        </w:rPr>
        <w:t>2025</w:t>
      </w:r>
      <w:r w:rsidR="0052102E">
        <w:rPr>
          <w:lang w:val="sr-Cyrl-RS"/>
        </w:rPr>
        <w:t>.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14:paraId="3B250155" w14:textId="77777777"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60DD" w14:textId="77777777" w:rsidR="009D403B" w:rsidRDefault="009D403B" w:rsidP="00C97EC2">
      <w:pPr>
        <w:spacing w:after="0" w:line="240" w:lineRule="auto"/>
      </w:pPr>
      <w:r>
        <w:separator/>
      </w:r>
    </w:p>
  </w:endnote>
  <w:endnote w:type="continuationSeparator" w:id="0">
    <w:p w14:paraId="583CCBAB" w14:textId="77777777" w:rsidR="009D403B" w:rsidRDefault="009D403B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A1E3" w14:textId="77777777"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559E2" w14:textId="77777777"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D7F1" w14:textId="77777777" w:rsidR="009D403B" w:rsidRDefault="009D403B" w:rsidP="00C97EC2">
      <w:pPr>
        <w:spacing w:after="0" w:line="240" w:lineRule="auto"/>
      </w:pPr>
      <w:r>
        <w:separator/>
      </w:r>
    </w:p>
  </w:footnote>
  <w:footnote w:type="continuationSeparator" w:id="0">
    <w:p w14:paraId="49E47C44" w14:textId="77777777" w:rsidR="009D403B" w:rsidRDefault="009D403B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4"/>
    <w:rsid w:val="000018C1"/>
    <w:rsid w:val="0000703B"/>
    <w:rsid w:val="0000792B"/>
    <w:rsid w:val="00012049"/>
    <w:rsid w:val="000202E8"/>
    <w:rsid w:val="00026642"/>
    <w:rsid w:val="000304B4"/>
    <w:rsid w:val="0004697E"/>
    <w:rsid w:val="000528AB"/>
    <w:rsid w:val="00070DCD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05A35"/>
    <w:rsid w:val="00106CB1"/>
    <w:rsid w:val="00113886"/>
    <w:rsid w:val="0012136F"/>
    <w:rsid w:val="001312CE"/>
    <w:rsid w:val="00142503"/>
    <w:rsid w:val="00142BE9"/>
    <w:rsid w:val="00153B1B"/>
    <w:rsid w:val="00153D3B"/>
    <w:rsid w:val="00163690"/>
    <w:rsid w:val="00166624"/>
    <w:rsid w:val="001761D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96090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2EF0"/>
    <w:rsid w:val="003E324C"/>
    <w:rsid w:val="00401ACB"/>
    <w:rsid w:val="00404A4D"/>
    <w:rsid w:val="00406383"/>
    <w:rsid w:val="004078E4"/>
    <w:rsid w:val="0041405B"/>
    <w:rsid w:val="00427E54"/>
    <w:rsid w:val="004337E2"/>
    <w:rsid w:val="004431A3"/>
    <w:rsid w:val="00445037"/>
    <w:rsid w:val="004568CC"/>
    <w:rsid w:val="00456B7A"/>
    <w:rsid w:val="00462A00"/>
    <w:rsid w:val="00471EC3"/>
    <w:rsid w:val="004774CE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15EBA"/>
    <w:rsid w:val="0052102E"/>
    <w:rsid w:val="00534008"/>
    <w:rsid w:val="00540CF2"/>
    <w:rsid w:val="00540FF6"/>
    <w:rsid w:val="005739BB"/>
    <w:rsid w:val="00594660"/>
    <w:rsid w:val="005959B7"/>
    <w:rsid w:val="00597DC6"/>
    <w:rsid w:val="005C3172"/>
    <w:rsid w:val="005C3AEC"/>
    <w:rsid w:val="005C7EC4"/>
    <w:rsid w:val="005D4B5B"/>
    <w:rsid w:val="005D4DD8"/>
    <w:rsid w:val="005D63A0"/>
    <w:rsid w:val="005F1C0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46DC"/>
    <w:rsid w:val="00685D70"/>
    <w:rsid w:val="00690FEA"/>
    <w:rsid w:val="006B0DAC"/>
    <w:rsid w:val="006C2A86"/>
    <w:rsid w:val="006D0718"/>
    <w:rsid w:val="006E2D9C"/>
    <w:rsid w:val="006E34F4"/>
    <w:rsid w:val="006F2D93"/>
    <w:rsid w:val="006F313E"/>
    <w:rsid w:val="006F5774"/>
    <w:rsid w:val="006F7274"/>
    <w:rsid w:val="00710C3D"/>
    <w:rsid w:val="0071375B"/>
    <w:rsid w:val="007151CD"/>
    <w:rsid w:val="00727E9F"/>
    <w:rsid w:val="007324F3"/>
    <w:rsid w:val="0075333A"/>
    <w:rsid w:val="007621AC"/>
    <w:rsid w:val="007626C6"/>
    <w:rsid w:val="00774C2D"/>
    <w:rsid w:val="00777EF2"/>
    <w:rsid w:val="00780E0A"/>
    <w:rsid w:val="00780E3A"/>
    <w:rsid w:val="00790BBE"/>
    <w:rsid w:val="007A4422"/>
    <w:rsid w:val="007A6530"/>
    <w:rsid w:val="007A6AED"/>
    <w:rsid w:val="007B7AEE"/>
    <w:rsid w:val="007C04B9"/>
    <w:rsid w:val="007C5338"/>
    <w:rsid w:val="007D057E"/>
    <w:rsid w:val="007D5017"/>
    <w:rsid w:val="007D6FDE"/>
    <w:rsid w:val="007E2B40"/>
    <w:rsid w:val="007E5B18"/>
    <w:rsid w:val="00813D38"/>
    <w:rsid w:val="00815C23"/>
    <w:rsid w:val="00832C23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A4DA0"/>
    <w:rsid w:val="008B367C"/>
    <w:rsid w:val="008E10CF"/>
    <w:rsid w:val="008E70E1"/>
    <w:rsid w:val="0090390F"/>
    <w:rsid w:val="009126D8"/>
    <w:rsid w:val="009314D6"/>
    <w:rsid w:val="009346AA"/>
    <w:rsid w:val="00955487"/>
    <w:rsid w:val="009600A5"/>
    <w:rsid w:val="00960544"/>
    <w:rsid w:val="00960DC6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D403B"/>
    <w:rsid w:val="009E57E9"/>
    <w:rsid w:val="009F20EB"/>
    <w:rsid w:val="00A176CB"/>
    <w:rsid w:val="00A21D34"/>
    <w:rsid w:val="00A471C3"/>
    <w:rsid w:val="00A52569"/>
    <w:rsid w:val="00A565A7"/>
    <w:rsid w:val="00A710B4"/>
    <w:rsid w:val="00A8107A"/>
    <w:rsid w:val="00AB6705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26FDC"/>
    <w:rsid w:val="00B445AC"/>
    <w:rsid w:val="00B51010"/>
    <w:rsid w:val="00B6457E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0EC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B662D"/>
    <w:rsid w:val="00CC21BA"/>
    <w:rsid w:val="00CE21B9"/>
    <w:rsid w:val="00CF1D8E"/>
    <w:rsid w:val="00D07AD3"/>
    <w:rsid w:val="00D113F5"/>
    <w:rsid w:val="00D253E9"/>
    <w:rsid w:val="00D3778D"/>
    <w:rsid w:val="00D46EEC"/>
    <w:rsid w:val="00D4764D"/>
    <w:rsid w:val="00D542AF"/>
    <w:rsid w:val="00D62F4E"/>
    <w:rsid w:val="00D8158E"/>
    <w:rsid w:val="00D91C50"/>
    <w:rsid w:val="00D9484A"/>
    <w:rsid w:val="00DA0E89"/>
    <w:rsid w:val="00DA4DE5"/>
    <w:rsid w:val="00DB0D74"/>
    <w:rsid w:val="00DC43F1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65C78"/>
    <w:rsid w:val="00E66D8A"/>
    <w:rsid w:val="00E94DD1"/>
    <w:rsid w:val="00EA4B57"/>
    <w:rsid w:val="00EA69E9"/>
    <w:rsid w:val="00EA73C5"/>
    <w:rsid w:val="00EB0056"/>
    <w:rsid w:val="00EB0A60"/>
    <w:rsid w:val="00EB0FD1"/>
    <w:rsid w:val="00EC1BBA"/>
    <w:rsid w:val="00EC4F56"/>
    <w:rsid w:val="00ED4DBB"/>
    <w:rsid w:val="00EE42AD"/>
    <w:rsid w:val="00EF40C6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A327A"/>
    <w:rsid w:val="00FC347A"/>
    <w:rsid w:val="00FC74B7"/>
    <w:rsid w:val="00FD0FB2"/>
    <w:rsid w:val="00FD45D7"/>
    <w:rsid w:val="00FF1EDD"/>
    <w:rsid w:val="00FF3F15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FF1B"/>
  <w15:docId w15:val="{AC5C2936-98A7-4915-B2DB-A9BF171E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082F-7349-4037-9793-0F30AB20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Administrator</cp:lastModifiedBy>
  <cp:revision>2</cp:revision>
  <cp:lastPrinted>2024-01-25T10:42:00Z</cp:lastPrinted>
  <dcterms:created xsi:type="dcterms:W3CDTF">2025-04-14T11:33:00Z</dcterms:created>
  <dcterms:modified xsi:type="dcterms:W3CDTF">2025-04-14T11:33:00Z</dcterms:modified>
</cp:coreProperties>
</file>